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64AD" w14:textId="027282F7" w:rsidR="00AE72CF" w:rsidRDefault="00AE72CF" w:rsidP="000E2D09">
      <w:pPr>
        <w:pStyle w:val="Nagwek1"/>
        <w:jc w:val="center"/>
      </w:pPr>
      <w:r w:rsidRPr="000E2D09">
        <w:t>Lista certyfikowanych przewodniczek i przewodników Muzeum POLIN</w:t>
      </w:r>
    </w:p>
    <w:p w14:paraId="7E16F10E" w14:textId="77777777" w:rsidR="005E7745" w:rsidRPr="005E7745" w:rsidRDefault="005E7745" w:rsidP="005E7745">
      <w:pPr>
        <w:pStyle w:val="Normalny1"/>
      </w:pPr>
    </w:p>
    <w:p w14:paraId="3288688F" w14:textId="7BCA6E03" w:rsidR="00AE72CF" w:rsidRPr="00E659C7" w:rsidRDefault="008E5D7C" w:rsidP="005E7745">
      <w:pPr>
        <w:pStyle w:val="Akapitzlist"/>
        <w:numPr>
          <w:ilvl w:val="0"/>
          <w:numId w:val="2"/>
        </w:numPr>
        <w:spacing w:line="360" w:lineRule="auto"/>
        <w:ind w:left="851" w:hanging="491"/>
        <w:rPr>
          <w:sz w:val="24"/>
          <w:szCs w:val="24"/>
        </w:rPr>
      </w:pPr>
      <w:r w:rsidRPr="00E659C7">
        <w:rPr>
          <w:sz w:val="24"/>
          <w:szCs w:val="24"/>
        </w:rPr>
        <w:t>Arabas Małgorzata, nr certyfikatu: 7.</w:t>
      </w:r>
    </w:p>
    <w:p w14:paraId="1FEB6639" w14:textId="5D404086" w:rsidR="008E5D7C" w:rsidRPr="00E659C7" w:rsidRDefault="008E5D7C" w:rsidP="005E7745">
      <w:pPr>
        <w:pStyle w:val="Akapitzlist"/>
        <w:numPr>
          <w:ilvl w:val="0"/>
          <w:numId w:val="2"/>
        </w:numPr>
        <w:spacing w:line="360" w:lineRule="auto"/>
        <w:ind w:left="851" w:hanging="491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Arcimowicz</w:t>
      </w:r>
      <w:proofErr w:type="spellEnd"/>
      <w:r w:rsidRPr="00E659C7">
        <w:rPr>
          <w:sz w:val="24"/>
          <w:szCs w:val="24"/>
        </w:rPr>
        <w:t>-Piłatowicz Alicja, nr certyfikatu: 97.</w:t>
      </w:r>
    </w:p>
    <w:p w14:paraId="04F83A36" w14:textId="1F88A951" w:rsidR="008E5D7C" w:rsidRPr="00E659C7" w:rsidRDefault="000C3A51" w:rsidP="005E7745">
      <w:pPr>
        <w:pStyle w:val="Akapitzlist"/>
        <w:numPr>
          <w:ilvl w:val="0"/>
          <w:numId w:val="2"/>
        </w:numPr>
        <w:spacing w:line="360" w:lineRule="auto"/>
        <w:ind w:left="851" w:hanging="491"/>
        <w:rPr>
          <w:sz w:val="24"/>
          <w:szCs w:val="24"/>
        </w:rPr>
      </w:pPr>
      <w:r w:rsidRPr="00E659C7">
        <w:rPr>
          <w:sz w:val="24"/>
          <w:szCs w:val="24"/>
        </w:rPr>
        <w:t>Bartos Krystyna, nr certyfikatu: 8.</w:t>
      </w:r>
    </w:p>
    <w:p w14:paraId="58D4395A" w14:textId="66A92B9C" w:rsidR="000C3A51" w:rsidRPr="00E659C7" w:rsidRDefault="000C3A51" w:rsidP="005E7745">
      <w:pPr>
        <w:pStyle w:val="Akapitzlist"/>
        <w:numPr>
          <w:ilvl w:val="0"/>
          <w:numId w:val="2"/>
        </w:numPr>
        <w:spacing w:line="360" w:lineRule="auto"/>
        <w:ind w:left="851" w:hanging="491"/>
        <w:rPr>
          <w:sz w:val="24"/>
          <w:szCs w:val="24"/>
        </w:rPr>
      </w:pPr>
      <w:r w:rsidRPr="00E659C7">
        <w:rPr>
          <w:sz w:val="24"/>
          <w:szCs w:val="24"/>
        </w:rPr>
        <w:t>Bartosik Bartosz, nr certyfikatu</w:t>
      </w:r>
      <w:r w:rsidR="001C5783" w:rsidRPr="00E659C7">
        <w:rPr>
          <w:sz w:val="24"/>
          <w:szCs w:val="24"/>
        </w:rPr>
        <w:t>: 115.</w:t>
      </w:r>
    </w:p>
    <w:p w14:paraId="02FAE44E" w14:textId="39CB9498" w:rsidR="001C5783" w:rsidRPr="00E659C7" w:rsidRDefault="001C5783" w:rsidP="005E7745">
      <w:pPr>
        <w:pStyle w:val="Akapitzlist"/>
        <w:numPr>
          <w:ilvl w:val="0"/>
          <w:numId w:val="2"/>
        </w:numPr>
        <w:spacing w:line="360" w:lineRule="auto"/>
        <w:ind w:left="851" w:hanging="491"/>
        <w:rPr>
          <w:sz w:val="24"/>
          <w:szCs w:val="24"/>
        </w:rPr>
      </w:pPr>
      <w:r w:rsidRPr="00E659C7">
        <w:rPr>
          <w:sz w:val="24"/>
          <w:szCs w:val="24"/>
        </w:rPr>
        <w:t>Bereza Beata, nr certyfikatu: 168.</w:t>
      </w:r>
    </w:p>
    <w:p w14:paraId="52105E8A" w14:textId="3E891C55" w:rsidR="001C5783" w:rsidRPr="00E659C7" w:rsidRDefault="001C5783" w:rsidP="005E7745">
      <w:pPr>
        <w:pStyle w:val="Akapitzlist"/>
        <w:numPr>
          <w:ilvl w:val="0"/>
          <w:numId w:val="2"/>
        </w:numPr>
        <w:spacing w:line="360" w:lineRule="auto"/>
        <w:ind w:left="851" w:hanging="491"/>
        <w:rPr>
          <w:sz w:val="24"/>
          <w:szCs w:val="24"/>
        </w:rPr>
      </w:pPr>
      <w:r w:rsidRPr="00E659C7">
        <w:rPr>
          <w:sz w:val="24"/>
          <w:szCs w:val="24"/>
        </w:rPr>
        <w:t>Biesiadecka Agnieszka, nr certyfikatu: 18.</w:t>
      </w:r>
    </w:p>
    <w:p w14:paraId="2D10CCE9" w14:textId="4CADDD5F" w:rsidR="001C5783" w:rsidRPr="00E659C7" w:rsidRDefault="001C5783" w:rsidP="005E7745">
      <w:pPr>
        <w:pStyle w:val="Akapitzlist"/>
        <w:numPr>
          <w:ilvl w:val="0"/>
          <w:numId w:val="2"/>
        </w:numPr>
        <w:spacing w:line="360" w:lineRule="auto"/>
        <w:ind w:left="851" w:hanging="491"/>
        <w:rPr>
          <w:sz w:val="24"/>
          <w:szCs w:val="24"/>
        </w:rPr>
      </w:pPr>
      <w:r w:rsidRPr="00E659C7">
        <w:rPr>
          <w:sz w:val="24"/>
          <w:szCs w:val="24"/>
        </w:rPr>
        <w:t>Biesiadecka Anna, nr certyfikatu: 117.</w:t>
      </w:r>
    </w:p>
    <w:p w14:paraId="45125310" w14:textId="6A5AAB3E" w:rsidR="001C5783" w:rsidRPr="00E659C7" w:rsidRDefault="001C5783" w:rsidP="005E7745">
      <w:pPr>
        <w:pStyle w:val="Akapitzlist"/>
        <w:numPr>
          <w:ilvl w:val="0"/>
          <w:numId w:val="2"/>
        </w:numPr>
        <w:spacing w:line="360" w:lineRule="auto"/>
        <w:ind w:left="851" w:hanging="491"/>
        <w:rPr>
          <w:sz w:val="24"/>
          <w:szCs w:val="24"/>
        </w:rPr>
      </w:pPr>
      <w:r w:rsidRPr="00E659C7">
        <w:rPr>
          <w:sz w:val="24"/>
          <w:szCs w:val="24"/>
        </w:rPr>
        <w:t>Bilska Emilia, nr certyfikatu: 78.</w:t>
      </w:r>
    </w:p>
    <w:p w14:paraId="336868C1" w14:textId="6DE06C84" w:rsidR="00410762" w:rsidRPr="00E659C7" w:rsidRDefault="00410762" w:rsidP="005E7745">
      <w:pPr>
        <w:pStyle w:val="Akapitzlist"/>
        <w:numPr>
          <w:ilvl w:val="0"/>
          <w:numId w:val="2"/>
        </w:numPr>
        <w:spacing w:line="360" w:lineRule="auto"/>
        <w:ind w:left="851" w:hanging="491"/>
        <w:rPr>
          <w:sz w:val="24"/>
          <w:szCs w:val="24"/>
        </w:rPr>
      </w:pPr>
      <w:r w:rsidRPr="00E659C7">
        <w:rPr>
          <w:sz w:val="24"/>
          <w:szCs w:val="24"/>
        </w:rPr>
        <w:t>Bloch Anna, nr certyfikatu: 155.</w:t>
      </w:r>
    </w:p>
    <w:p w14:paraId="55B005CE" w14:textId="28CD0961" w:rsidR="00410762" w:rsidRPr="00E659C7" w:rsidRDefault="00410762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Bohm Mirjam, nr certyfikatu: 9.</w:t>
      </w:r>
    </w:p>
    <w:p w14:paraId="5CED8F6D" w14:textId="3328A4D1" w:rsidR="00410762" w:rsidRPr="00E659C7" w:rsidRDefault="00410762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Bojańczyk Franciszek, nr certyfikatu: 98.</w:t>
      </w:r>
    </w:p>
    <w:p w14:paraId="3947C47C" w14:textId="13782DB4" w:rsidR="00410762" w:rsidRPr="00E659C7" w:rsidRDefault="00410762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Boniecka-Stępień</w:t>
      </w:r>
      <w:proofErr w:type="spellEnd"/>
      <w:r w:rsidRPr="00E659C7">
        <w:rPr>
          <w:sz w:val="24"/>
          <w:szCs w:val="24"/>
        </w:rPr>
        <w:t xml:space="preserve"> Daria, nr certyfikatu: 16.</w:t>
      </w:r>
    </w:p>
    <w:p w14:paraId="047E099E" w14:textId="1BF9FBE3" w:rsidR="00350F6A" w:rsidRPr="00E659C7" w:rsidRDefault="00350F6A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Borkowska Ewa, nr certyfikatu: 19.</w:t>
      </w:r>
    </w:p>
    <w:p w14:paraId="604106EF" w14:textId="5A68D27C" w:rsidR="00350F6A" w:rsidRPr="00E659C7" w:rsidRDefault="00350F6A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Borkowska Anita, nr certyfikatu: 48.</w:t>
      </w:r>
    </w:p>
    <w:p w14:paraId="025FCACC" w14:textId="16A14E30" w:rsidR="00350F6A" w:rsidRPr="00E659C7" w:rsidRDefault="00350F6A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Bratosiewicz</w:t>
      </w:r>
      <w:proofErr w:type="spellEnd"/>
      <w:r w:rsidRPr="00E659C7">
        <w:rPr>
          <w:sz w:val="24"/>
          <w:szCs w:val="24"/>
        </w:rPr>
        <w:t xml:space="preserve"> Ewa, nr certyfikatu: 10.</w:t>
      </w:r>
    </w:p>
    <w:p w14:paraId="45414CAC" w14:textId="1B631806" w:rsidR="00F16B2D" w:rsidRPr="00E659C7" w:rsidRDefault="00F16B2D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Brodowska Monika, nr certyfikatu: 20.</w:t>
      </w:r>
    </w:p>
    <w:p w14:paraId="439D51E1" w14:textId="63989B83" w:rsidR="00F16B2D" w:rsidRPr="00E659C7" w:rsidRDefault="00792A34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Bukowska Ilona, nr certyfikatu: 56.</w:t>
      </w:r>
    </w:p>
    <w:p w14:paraId="7092DF2E" w14:textId="1AFFA786" w:rsidR="00792A34" w:rsidRPr="00E659C7" w:rsidRDefault="00792A34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Bułanow Marlena, nr certyfikatu: 164.</w:t>
      </w:r>
    </w:p>
    <w:p w14:paraId="5CCA7ADF" w14:textId="53DED860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Byra</w:t>
      </w:r>
      <w:proofErr w:type="spellEnd"/>
      <w:r w:rsidRPr="00E659C7">
        <w:rPr>
          <w:sz w:val="24"/>
          <w:szCs w:val="24"/>
        </w:rPr>
        <w:t xml:space="preserve"> Diana, nr certyfikatu: 57.</w:t>
      </w:r>
    </w:p>
    <w:p w14:paraId="271FB311" w14:textId="203F4236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Cebulski Tomasz, nr certyfikatu: 21.</w:t>
      </w:r>
    </w:p>
    <w:p w14:paraId="0B2845AD" w14:textId="460ABF3E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Ceglarek Aneta, nr certyfikatu: 46.</w:t>
      </w:r>
    </w:p>
    <w:p w14:paraId="2305BEBD" w14:textId="25349F5A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Chimiak Julia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5</w:t>
      </w:r>
      <w:r w:rsidR="00173D8D">
        <w:rPr>
          <w:sz w:val="24"/>
          <w:szCs w:val="24"/>
        </w:rPr>
        <w:t>.</w:t>
      </w:r>
    </w:p>
    <w:p w14:paraId="2E7317AD" w14:textId="19491EF0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Chlistunoff Magdalena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52</w:t>
      </w:r>
      <w:r w:rsidR="00173D8D">
        <w:rPr>
          <w:sz w:val="24"/>
          <w:szCs w:val="24"/>
        </w:rPr>
        <w:t>.</w:t>
      </w:r>
    </w:p>
    <w:p w14:paraId="10601879" w14:textId="3E63E4B1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lastRenderedPageBreak/>
        <w:t>Chmielowska-Magnier de Maisonneuve Małgorzata</w:t>
      </w:r>
      <w:r w:rsidR="00EE1BB3" w:rsidRPr="00E659C7">
        <w:rPr>
          <w:sz w:val="24"/>
          <w:szCs w:val="24"/>
        </w:rPr>
        <w:t>, nr certyfikatu:</w:t>
      </w:r>
      <w:r w:rsidR="00D038EF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53</w:t>
      </w:r>
      <w:r w:rsidR="00173D8D">
        <w:rPr>
          <w:sz w:val="24"/>
          <w:szCs w:val="24"/>
        </w:rPr>
        <w:t>.</w:t>
      </w:r>
    </w:p>
    <w:p w14:paraId="51979E84" w14:textId="47C3D234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Chojnacka Monika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1</w:t>
      </w:r>
      <w:r w:rsidR="00173D8D">
        <w:rPr>
          <w:sz w:val="24"/>
          <w:szCs w:val="24"/>
        </w:rPr>
        <w:t>.</w:t>
      </w:r>
    </w:p>
    <w:p w14:paraId="35DBC41F" w14:textId="76C391F8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Chyla Sabina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41</w:t>
      </w:r>
      <w:r w:rsidR="00173D8D">
        <w:rPr>
          <w:sz w:val="24"/>
          <w:szCs w:val="24"/>
        </w:rPr>
        <w:t>.</w:t>
      </w:r>
    </w:p>
    <w:p w14:paraId="1D951D1B" w14:textId="006D28D1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Danił</w:t>
      </w:r>
      <w:proofErr w:type="spellEnd"/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Izabela</w:t>
      </w:r>
      <w:r w:rsidR="00EE1BB3" w:rsidRPr="00E659C7">
        <w:rPr>
          <w:sz w:val="24"/>
          <w:szCs w:val="24"/>
        </w:rPr>
        <w:t>, nr certyfikatu:</w:t>
      </w:r>
      <w:r w:rsidR="00581CC3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58</w:t>
      </w:r>
      <w:r w:rsidR="00173D8D">
        <w:rPr>
          <w:sz w:val="24"/>
          <w:szCs w:val="24"/>
        </w:rPr>
        <w:t>.</w:t>
      </w:r>
    </w:p>
    <w:p w14:paraId="7C8A541F" w14:textId="270B8800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Drabik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Jolanta</w:t>
      </w:r>
      <w:r w:rsidR="00EE1BB3" w:rsidRPr="00E659C7">
        <w:rPr>
          <w:sz w:val="24"/>
          <w:szCs w:val="24"/>
        </w:rPr>
        <w:t>, nr certyfikatu:</w:t>
      </w:r>
      <w:r w:rsidR="00581CC3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81</w:t>
      </w:r>
      <w:r w:rsidR="00173D8D">
        <w:rPr>
          <w:sz w:val="24"/>
          <w:szCs w:val="24"/>
        </w:rPr>
        <w:t>.</w:t>
      </w:r>
    </w:p>
    <w:p w14:paraId="61CA15C2" w14:textId="4C425033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Dybała</w:t>
      </w:r>
      <w:r w:rsidR="00581CC3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nna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89</w:t>
      </w:r>
      <w:r w:rsidR="00173D8D">
        <w:rPr>
          <w:sz w:val="24"/>
          <w:szCs w:val="24"/>
        </w:rPr>
        <w:t>.</w:t>
      </w:r>
    </w:p>
    <w:p w14:paraId="20B18DEB" w14:textId="66224873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Dygała</w:t>
      </w:r>
      <w:r w:rsidR="00581CC3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Tomasz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59</w:t>
      </w:r>
      <w:r w:rsidR="00173D8D">
        <w:rPr>
          <w:sz w:val="24"/>
          <w:szCs w:val="24"/>
        </w:rPr>
        <w:t>.</w:t>
      </w:r>
    </w:p>
    <w:p w14:paraId="569E2D10" w14:textId="30988490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Dzielińska</w:t>
      </w:r>
      <w:proofErr w:type="spellEnd"/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Hanna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42</w:t>
      </w:r>
      <w:r w:rsidR="00173D8D">
        <w:rPr>
          <w:sz w:val="24"/>
          <w:szCs w:val="24"/>
        </w:rPr>
        <w:t>.</w:t>
      </w:r>
    </w:p>
    <w:p w14:paraId="0D339D9A" w14:textId="144EDD9D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Eichelberger-Jankowska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rta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83</w:t>
      </w:r>
      <w:r w:rsidR="00173D8D">
        <w:rPr>
          <w:sz w:val="24"/>
          <w:szCs w:val="24"/>
        </w:rPr>
        <w:t>.</w:t>
      </w:r>
    </w:p>
    <w:p w14:paraId="1031C7CF" w14:textId="1DBA6F5C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Engler</w:t>
      </w:r>
      <w:proofErr w:type="spellEnd"/>
      <w:r w:rsidRPr="00E659C7">
        <w:rPr>
          <w:sz w:val="24"/>
          <w:szCs w:val="24"/>
        </w:rPr>
        <w:t>-Malinowska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leksandra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60</w:t>
      </w:r>
      <w:r w:rsidR="00173D8D">
        <w:rPr>
          <w:sz w:val="24"/>
          <w:szCs w:val="24"/>
        </w:rPr>
        <w:t>.</w:t>
      </w:r>
    </w:p>
    <w:p w14:paraId="60CAFFC7" w14:textId="3B0DDBEA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Fijka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ichał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47</w:t>
      </w:r>
      <w:r w:rsidR="00173D8D">
        <w:rPr>
          <w:sz w:val="24"/>
          <w:szCs w:val="24"/>
        </w:rPr>
        <w:t>.</w:t>
      </w:r>
    </w:p>
    <w:p w14:paraId="66C35C3E" w14:textId="3960363F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Finzi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Elżbieta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14</w:t>
      </w:r>
      <w:r w:rsidR="00173D8D">
        <w:rPr>
          <w:sz w:val="24"/>
          <w:szCs w:val="24"/>
        </w:rPr>
        <w:t>.</w:t>
      </w:r>
    </w:p>
    <w:p w14:paraId="6FB6A664" w14:textId="67CCDDA7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Gałek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Tomasz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85</w:t>
      </w:r>
      <w:r w:rsidR="00173D8D">
        <w:rPr>
          <w:sz w:val="24"/>
          <w:szCs w:val="24"/>
        </w:rPr>
        <w:t>.</w:t>
      </w:r>
    </w:p>
    <w:p w14:paraId="4D1A2B6F" w14:textId="5393CA83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Gotowski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Szymon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20</w:t>
      </w:r>
      <w:r w:rsidR="00173D8D">
        <w:rPr>
          <w:sz w:val="24"/>
          <w:szCs w:val="24"/>
        </w:rPr>
        <w:t>.</w:t>
      </w:r>
    </w:p>
    <w:p w14:paraId="00012AC1" w14:textId="446E392A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Grabek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Joanna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22</w:t>
      </w:r>
      <w:r w:rsidR="00173D8D">
        <w:rPr>
          <w:sz w:val="24"/>
          <w:szCs w:val="24"/>
        </w:rPr>
        <w:t>.</w:t>
      </w:r>
    </w:p>
    <w:p w14:paraId="47D1D108" w14:textId="7AE1D325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Graczyk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Jolanta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23</w:t>
      </w:r>
      <w:r w:rsidR="00173D8D">
        <w:rPr>
          <w:sz w:val="24"/>
          <w:szCs w:val="24"/>
        </w:rPr>
        <w:t>.</w:t>
      </w:r>
    </w:p>
    <w:p w14:paraId="574CEC1C" w14:textId="39974293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Grądzki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Jan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2</w:t>
      </w:r>
      <w:r w:rsidR="00173D8D">
        <w:rPr>
          <w:sz w:val="24"/>
          <w:szCs w:val="24"/>
        </w:rPr>
        <w:t>.</w:t>
      </w:r>
    </w:p>
    <w:p w14:paraId="3D0ACB75" w14:textId="5B4678DB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Jakubowicz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Katarzyna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6</w:t>
      </w:r>
      <w:r w:rsidR="00173D8D">
        <w:rPr>
          <w:sz w:val="24"/>
          <w:szCs w:val="24"/>
        </w:rPr>
        <w:t>.</w:t>
      </w:r>
    </w:p>
    <w:p w14:paraId="622C26D0" w14:textId="39FDDE50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Janiszewski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Robert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24</w:t>
      </w:r>
      <w:r w:rsidR="00173D8D">
        <w:rPr>
          <w:sz w:val="24"/>
          <w:szCs w:val="24"/>
        </w:rPr>
        <w:t>.</w:t>
      </w:r>
    </w:p>
    <w:p w14:paraId="52D9D533" w14:textId="64E18024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Jankowiak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Katarzyna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61</w:t>
      </w:r>
      <w:r w:rsidR="00173D8D">
        <w:rPr>
          <w:sz w:val="24"/>
          <w:szCs w:val="24"/>
        </w:rPr>
        <w:t>.</w:t>
      </w:r>
    </w:p>
    <w:p w14:paraId="09D4E4FD" w14:textId="63418D95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Jankowska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Katarzyna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25</w:t>
      </w:r>
      <w:r w:rsidR="00173D8D">
        <w:rPr>
          <w:sz w:val="24"/>
          <w:szCs w:val="24"/>
        </w:rPr>
        <w:t>.</w:t>
      </w:r>
    </w:p>
    <w:p w14:paraId="4761811F" w14:textId="4D80DA3F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Jaraźna</w:t>
      </w:r>
      <w:proofErr w:type="spellEnd"/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Barbara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46</w:t>
      </w:r>
      <w:r w:rsidR="00173D8D">
        <w:rPr>
          <w:sz w:val="24"/>
          <w:szCs w:val="24"/>
        </w:rPr>
        <w:t>.</w:t>
      </w:r>
    </w:p>
    <w:p w14:paraId="02A3597B" w14:textId="617E8352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Jastrząb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riusz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3</w:t>
      </w:r>
      <w:r w:rsidR="00173D8D">
        <w:rPr>
          <w:sz w:val="24"/>
          <w:szCs w:val="24"/>
        </w:rPr>
        <w:t>.</w:t>
      </w:r>
    </w:p>
    <w:p w14:paraId="4FAC87A5" w14:textId="50302168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Jaworska-Brach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Iwona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65</w:t>
      </w:r>
      <w:r w:rsidR="00173D8D">
        <w:rPr>
          <w:sz w:val="24"/>
          <w:szCs w:val="24"/>
        </w:rPr>
        <w:t>.</w:t>
      </w:r>
    </w:p>
    <w:p w14:paraId="28DC951E" w14:textId="507C6B60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Kacprzak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Katarzyna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26</w:t>
      </w:r>
      <w:r w:rsidR="00173D8D">
        <w:rPr>
          <w:sz w:val="24"/>
          <w:szCs w:val="24"/>
        </w:rPr>
        <w:t>.</w:t>
      </w:r>
    </w:p>
    <w:p w14:paraId="31517804" w14:textId="6BCDC7F1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Kadlčik</w:t>
      </w:r>
      <w:proofErr w:type="spellEnd"/>
      <w:r w:rsidR="00581CC3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Piotr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21</w:t>
      </w:r>
      <w:r w:rsidR="00173D8D">
        <w:rPr>
          <w:sz w:val="24"/>
          <w:szCs w:val="24"/>
        </w:rPr>
        <w:t>.</w:t>
      </w:r>
    </w:p>
    <w:p w14:paraId="1D75FC4F" w14:textId="2483B544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Kalicy</w:t>
      </w:r>
      <w:proofErr w:type="spellEnd"/>
      <w:r w:rsidRPr="00E659C7">
        <w:rPr>
          <w:sz w:val="24"/>
          <w:szCs w:val="24"/>
        </w:rPr>
        <w:t>-Piórkowska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gdalena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99</w:t>
      </w:r>
      <w:r w:rsidR="00173D8D">
        <w:rPr>
          <w:sz w:val="24"/>
          <w:szCs w:val="24"/>
        </w:rPr>
        <w:t>.</w:t>
      </w:r>
    </w:p>
    <w:p w14:paraId="525D27C8" w14:textId="3CF88143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Karkowska-Rogińska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leksandra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31</w:t>
      </w:r>
      <w:r w:rsidR="00173D8D">
        <w:rPr>
          <w:sz w:val="24"/>
          <w:szCs w:val="24"/>
        </w:rPr>
        <w:t>.</w:t>
      </w:r>
    </w:p>
    <w:p w14:paraId="5ACC0FA0" w14:textId="31CA67AF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Karpiński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Piotr</w:t>
      </w:r>
      <w:r w:rsidR="00EE1BB3" w:rsidRPr="00E659C7">
        <w:rPr>
          <w:sz w:val="24"/>
          <w:szCs w:val="24"/>
        </w:rPr>
        <w:t>, nr certyfikatu:</w:t>
      </w:r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34</w:t>
      </w:r>
      <w:r w:rsidR="00173D8D">
        <w:rPr>
          <w:sz w:val="24"/>
          <w:szCs w:val="24"/>
        </w:rPr>
        <w:t>.</w:t>
      </w:r>
    </w:p>
    <w:p w14:paraId="61806383" w14:textId="4AC990F2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Kazak</w:t>
      </w:r>
      <w:proofErr w:type="spellEnd"/>
      <w:r w:rsidR="00BC636F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Tatiana</w:t>
      </w:r>
      <w:r w:rsidR="00EE1BB3" w:rsidRPr="00E659C7">
        <w:rPr>
          <w:sz w:val="24"/>
          <w:szCs w:val="24"/>
        </w:rPr>
        <w:t>, nr certyfikatu:</w:t>
      </w:r>
      <w:r w:rsidR="001B3396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95</w:t>
      </w:r>
      <w:r w:rsidR="00173D8D">
        <w:rPr>
          <w:sz w:val="24"/>
          <w:szCs w:val="24"/>
        </w:rPr>
        <w:t>.</w:t>
      </w:r>
    </w:p>
    <w:p w14:paraId="15767222" w14:textId="21FEE5FB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Kędzierska</w:t>
      </w:r>
      <w:r w:rsidR="001B3396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Karolina</w:t>
      </w:r>
      <w:r w:rsidR="00EE1BB3" w:rsidRPr="00E659C7">
        <w:rPr>
          <w:sz w:val="24"/>
          <w:szCs w:val="24"/>
        </w:rPr>
        <w:t>, nr certyfikatu:</w:t>
      </w:r>
      <w:r w:rsidR="001B3396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30</w:t>
      </w:r>
      <w:r w:rsidR="00173D8D">
        <w:rPr>
          <w:sz w:val="24"/>
          <w:szCs w:val="24"/>
        </w:rPr>
        <w:t>.</w:t>
      </w:r>
    </w:p>
    <w:p w14:paraId="7C053826" w14:textId="790077BF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lastRenderedPageBreak/>
        <w:t>Kieca</w:t>
      </w:r>
      <w:r w:rsidR="001B3396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onika</w:t>
      </w:r>
      <w:r w:rsidR="00EE1BB3" w:rsidRPr="00E659C7">
        <w:rPr>
          <w:sz w:val="24"/>
          <w:szCs w:val="24"/>
        </w:rPr>
        <w:t>, nr certyfikatu:</w:t>
      </w:r>
      <w:r w:rsidR="001B3396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45</w:t>
      </w:r>
      <w:r w:rsidR="00173D8D">
        <w:rPr>
          <w:sz w:val="24"/>
          <w:szCs w:val="24"/>
        </w:rPr>
        <w:t>.</w:t>
      </w:r>
    </w:p>
    <w:p w14:paraId="6F47F3AD" w14:textId="6803E8A2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Kocejko</w:t>
      </w:r>
      <w:proofErr w:type="spellEnd"/>
      <w:r w:rsidR="001B3396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Bartosz</w:t>
      </w:r>
      <w:r w:rsidR="00EE1BB3" w:rsidRPr="00E659C7">
        <w:rPr>
          <w:sz w:val="24"/>
          <w:szCs w:val="24"/>
        </w:rPr>
        <w:t>, nr certyfikatu:</w:t>
      </w:r>
      <w:r w:rsidR="001B3396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25</w:t>
      </w:r>
      <w:r w:rsidR="00173D8D">
        <w:rPr>
          <w:sz w:val="24"/>
          <w:szCs w:val="24"/>
        </w:rPr>
        <w:t>.</w:t>
      </w:r>
    </w:p>
    <w:p w14:paraId="365C2703" w14:textId="566B28AA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Kofta</w:t>
      </w:r>
      <w:r w:rsidR="001B3396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Jagna</w:t>
      </w:r>
      <w:r w:rsidR="00EE1BB3" w:rsidRPr="00E659C7">
        <w:rPr>
          <w:sz w:val="24"/>
          <w:szCs w:val="24"/>
        </w:rPr>
        <w:t>, nr certyfikatu:</w:t>
      </w:r>
      <w:r w:rsidR="001B3396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92</w:t>
      </w:r>
      <w:r w:rsidR="00173D8D">
        <w:rPr>
          <w:sz w:val="24"/>
          <w:szCs w:val="24"/>
        </w:rPr>
        <w:t>.</w:t>
      </w:r>
    </w:p>
    <w:p w14:paraId="08517EFA" w14:textId="4B1DEF1E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Kołacz</w:t>
      </w:r>
      <w:r w:rsidR="001B3396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Weronika</w:t>
      </w:r>
      <w:r w:rsidR="00EE1BB3" w:rsidRPr="00E659C7">
        <w:rPr>
          <w:sz w:val="24"/>
          <w:szCs w:val="24"/>
        </w:rPr>
        <w:t>, nr certyfikatu:</w:t>
      </w:r>
      <w:r w:rsidR="001B3396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62</w:t>
      </w:r>
      <w:r w:rsidR="00173D8D">
        <w:rPr>
          <w:sz w:val="24"/>
          <w:szCs w:val="24"/>
        </w:rPr>
        <w:t>.</w:t>
      </w:r>
    </w:p>
    <w:p w14:paraId="3980EAFA" w14:textId="4F42A76D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Kopczewska</w:t>
      </w:r>
      <w:r w:rsidR="001B3396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Renata</w:t>
      </w:r>
      <w:r w:rsidR="00EE1BB3" w:rsidRPr="00E659C7">
        <w:rPr>
          <w:sz w:val="24"/>
          <w:szCs w:val="24"/>
        </w:rPr>
        <w:t>, nr certyfikatu:</w:t>
      </w:r>
      <w:r w:rsidR="001B3396" w:rsidRPr="00E659C7">
        <w:rPr>
          <w:sz w:val="24"/>
          <w:szCs w:val="24"/>
        </w:rPr>
        <w:t xml:space="preserve"> 1</w:t>
      </w:r>
      <w:r w:rsidRPr="00E659C7">
        <w:rPr>
          <w:sz w:val="24"/>
          <w:szCs w:val="24"/>
        </w:rPr>
        <w:t>39</w:t>
      </w:r>
      <w:r w:rsidR="00173D8D">
        <w:rPr>
          <w:sz w:val="24"/>
          <w:szCs w:val="24"/>
        </w:rPr>
        <w:t>.</w:t>
      </w:r>
    </w:p>
    <w:p w14:paraId="21C34E77" w14:textId="7BB7A505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Koper</w:t>
      </w:r>
      <w:r w:rsidR="001B3396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Katarzyna</w:t>
      </w:r>
      <w:r w:rsidR="00EE1BB3" w:rsidRPr="00E659C7">
        <w:rPr>
          <w:sz w:val="24"/>
          <w:szCs w:val="24"/>
        </w:rPr>
        <w:t>, nr certyfikatu:</w:t>
      </w:r>
      <w:r w:rsidR="001B3396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43</w:t>
      </w:r>
      <w:r w:rsidR="00173D8D">
        <w:rPr>
          <w:sz w:val="24"/>
          <w:szCs w:val="24"/>
        </w:rPr>
        <w:t>.</w:t>
      </w:r>
    </w:p>
    <w:p w14:paraId="5CA5F64F" w14:textId="2A0E253F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Korol</w:t>
      </w:r>
      <w:r w:rsidR="001B3396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teusz</w:t>
      </w:r>
      <w:r w:rsidR="00EE1BB3" w:rsidRPr="00E659C7">
        <w:rPr>
          <w:sz w:val="24"/>
          <w:szCs w:val="24"/>
        </w:rPr>
        <w:t>, nr certyfikatu:</w:t>
      </w:r>
      <w:r w:rsidR="001B3396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16</w:t>
      </w:r>
      <w:r w:rsidR="00173D8D">
        <w:rPr>
          <w:sz w:val="24"/>
          <w:szCs w:val="24"/>
        </w:rPr>
        <w:t>.</w:t>
      </w:r>
    </w:p>
    <w:p w14:paraId="65E70EB0" w14:textId="52F55D6E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Kowalczyk</w:t>
      </w:r>
      <w:r w:rsidR="001B3396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Joanna</w:t>
      </w:r>
      <w:r w:rsidR="00EE1BB3" w:rsidRPr="00E659C7">
        <w:rPr>
          <w:sz w:val="24"/>
          <w:szCs w:val="24"/>
        </w:rPr>
        <w:t>, nr certyfikatu:</w:t>
      </w:r>
      <w:r w:rsidR="001B3396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49</w:t>
      </w:r>
      <w:r w:rsidR="00173D8D">
        <w:rPr>
          <w:sz w:val="24"/>
          <w:szCs w:val="24"/>
        </w:rPr>
        <w:t>.</w:t>
      </w:r>
    </w:p>
    <w:p w14:paraId="6C2B558B" w14:textId="7D9EDF9C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Kowalik</w:t>
      </w:r>
      <w:r w:rsidR="001B3396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Piotr</w:t>
      </w:r>
      <w:r w:rsidR="00EE1BB3" w:rsidRPr="00E659C7">
        <w:rPr>
          <w:sz w:val="24"/>
          <w:szCs w:val="24"/>
        </w:rPr>
        <w:t>, nr certyfikatu:</w:t>
      </w:r>
      <w:r w:rsidR="001B3396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87</w:t>
      </w:r>
      <w:r w:rsidR="00173D8D">
        <w:rPr>
          <w:sz w:val="24"/>
          <w:szCs w:val="24"/>
        </w:rPr>
        <w:t>.</w:t>
      </w:r>
    </w:p>
    <w:p w14:paraId="557DAD01" w14:textId="528619F6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Krakowski</w:t>
      </w:r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Tomasz</w:t>
      </w:r>
      <w:r w:rsidR="00EE1BB3" w:rsidRPr="00E659C7">
        <w:rPr>
          <w:sz w:val="24"/>
          <w:szCs w:val="24"/>
        </w:rPr>
        <w:t>, nr certyfikatu:</w:t>
      </w:r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63</w:t>
      </w:r>
      <w:r w:rsidR="00173D8D">
        <w:rPr>
          <w:sz w:val="24"/>
          <w:szCs w:val="24"/>
        </w:rPr>
        <w:t>.</w:t>
      </w:r>
    </w:p>
    <w:p w14:paraId="5162F4C6" w14:textId="37EE7833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Krakówka</w:t>
      </w:r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leksandra</w:t>
      </w:r>
      <w:r w:rsidR="00EE1BB3" w:rsidRPr="00E659C7">
        <w:rPr>
          <w:sz w:val="24"/>
          <w:szCs w:val="24"/>
        </w:rPr>
        <w:t>, nr certyfikatu:</w:t>
      </w:r>
      <w:r w:rsidR="00581CC3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66</w:t>
      </w:r>
      <w:r w:rsidR="00173D8D">
        <w:rPr>
          <w:sz w:val="24"/>
          <w:szCs w:val="24"/>
        </w:rPr>
        <w:t>.</w:t>
      </w:r>
    </w:p>
    <w:p w14:paraId="5C5541F8" w14:textId="7D36BC9B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Kraus</w:t>
      </w:r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nna</w:t>
      </w:r>
      <w:r w:rsidR="00EE1BB3" w:rsidRPr="00E659C7">
        <w:rPr>
          <w:sz w:val="24"/>
          <w:szCs w:val="24"/>
        </w:rPr>
        <w:t>, nr certyfikatu:</w:t>
      </w:r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2</w:t>
      </w:r>
      <w:r w:rsidR="00173D8D">
        <w:rPr>
          <w:sz w:val="24"/>
          <w:szCs w:val="24"/>
        </w:rPr>
        <w:t>.</w:t>
      </w:r>
    </w:p>
    <w:p w14:paraId="4DD0B277" w14:textId="058FEAFE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Kulińska</w:t>
      </w:r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Katarzyna</w:t>
      </w:r>
      <w:r w:rsidR="00EE1BB3" w:rsidRPr="00E659C7">
        <w:rPr>
          <w:sz w:val="24"/>
          <w:szCs w:val="24"/>
        </w:rPr>
        <w:t>, nr certyfikatu:</w:t>
      </w:r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94</w:t>
      </w:r>
      <w:r w:rsidR="00173D8D">
        <w:rPr>
          <w:sz w:val="24"/>
          <w:szCs w:val="24"/>
        </w:rPr>
        <w:t>.</w:t>
      </w:r>
    </w:p>
    <w:p w14:paraId="5A5B643C" w14:textId="3081FB3C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Kuś</w:t>
      </w:r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gnieszka</w:t>
      </w:r>
      <w:r w:rsidR="00EE1BB3" w:rsidRPr="00E659C7">
        <w:rPr>
          <w:sz w:val="24"/>
          <w:szCs w:val="24"/>
        </w:rPr>
        <w:t>, nr certyfikatu:</w:t>
      </w:r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27</w:t>
      </w:r>
      <w:r w:rsidR="00173D8D">
        <w:rPr>
          <w:sz w:val="24"/>
          <w:szCs w:val="24"/>
        </w:rPr>
        <w:t>.</w:t>
      </w:r>
    </w:p>
    <w:p w14:paraId="7F2125F0" w14:textId="091973F4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Leiserowitz</w:t>
      </w:r>
      <w:proofErr w:type="spellEnd"/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ichael</w:t>
      </w:r>
      <w:r w:rsidR="00EE1BB3" w:rsidRPr="00E659C7">
        <w:rPr>
          <w:sz w:val="24"/>
          <w:szCs w:val="24"/>
        </w:rPr>
        <w:t>, nr certyfikatu:</w:t>
      </w:r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82</w:t>
      </w:r>
      <w:r w:rsidR="00173D8D">
        <w:rPr>
          <w:sz w:val="24"/>
          <w:szCs w:val="24"/>
        </w:rPr>
        <w:t>.</w:t>
      </w:r>
    </w:p>
    <w:p w14:paraId="35B967B7" w14:textId="13D5B8A6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Lesiakowska-Sarnowska</w:t>
      </w:r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licja</w:t>
      </w:r>
      <w:r w:rsidR="00EE1BB3" w:rsidRPr="00E659C7">
        <w:rPr>
          <w:sz w:val="24"/>
          <w:szCs w:val="24"/>
        </w:rPr>
        <w:t>, nr certyfikatu:</w:t>
      </w:r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60</w:t>
      </w:r>
      <w:r w:rsidR="00173D8D">
        <w:rPr>
          <w:sz w:val="24"/>
          <w:szCs w:val="24"/>
        </w:rPr>
        <w:t>.</w:t>
      </w:r>
    </w:p>
    <w:p w14:paraId="24CCB751" w14:textId="0F5A3CA8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Leszczyńska (</w:t>
      </w:r>
      <w:proofErr w:type="spellStart"/>
      <w:r w:rsidRPr="00E659C7">
        <w:rPr>
          <w:sz w:val="24"/>
          <w:szCs w:val="24"/>
        </w:rPr>
        <w:t>Bąbol</w:t>
      </w:r>
      <w:proofErr w:type="spellEnd"/>
      <w:r w:rsidRPr="00E659C7">
        <w:rPr>
          <w:sz w:val="24"/>
          <w:szCs w:val="24"/>
        </w:rPr>
        <w:t>)</w:t>
      </w:r>
      <w:r w:rsidR="00581CC3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Ewa</w:t>
      </w:r>
      <w:r w:rsidR="00EE1BB3" w:rsidRPr="00E659C7">
        <w:rPr>
          <w:sz w:val="24"/>
          <w:szCs w:val="24"/>
        </w:rPr>
        <w:t>, nr certyfikatu:</w:t>
      </w:r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45</w:t>
      </w:r>
      <w:r w:rsidR="00173D8D">
        <w:rPr>
          <w:sz w:val="24"/>
          <w:szCs w:val="24"/>
        </w:rPr>
        <w:t>.</w:t>
      </w:r>
    </w:p>
    <w:p w14:paraId="5CA15E1D" w14:textId="77583E48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Longfors</w:t>
      </w:r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Joanna</w:t>
      </w:r>
      <w:r w:rsidR="00EE1BB3" w:rsidRPr="00E659C7">
        <w:rPr>
          <w:sz w:val="24"/>
          <w:szCs w:val="24"/>
        </w:rPr>
        <w:t>, nr certyfikatu:</w:t>
      </w:r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65</w:t>
      </w:r>
      <w:r w:rsidR="00173D8D">
        <w:rPr>
          <w:sz w:val="24"/>
          <w:szCs w:val="24"/>
        </w:rPr>
        <w:t>.</w:t>
      </w:r>
    </w:p>
    <w:p w14:paraId="35A46783" w14:textId="00D49B58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Łabęda</w:t>
      </w:r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Sebastian</w:t>
      </w:r>
      <w:r w:rsidR="00EE1BB3" w:rsidRPr="00E659C7">
        <w:rPr>
          <w:sz w:val="24"/>
          <w:szCs w:val="24"/>
        </w:rPr>
        <w:t>, nr certyfikatu:</w:t>
      </w:r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49</w:t>
      </w:r>
      <w:r w:rsidR="00173D8D">
        <w:rPr>
          <w:sz w:val="24"/>
          <w:szCs w:val="24"/>
        </w:rPr>
        <w:t>.</w:t>
      </w:r>
    </w:p>
    <w:p w14:paraId="7F23D26B" w14:textId="754C07D0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Łoś</w:t>
      </w:r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Paweł</w:t>
      </w:r>
      <w:r w:rsidR="00EE1BB3" w:rsidRPr="00E659C7">
        <w:rPr>
          <w:sz w:val="24"/>
          <w:szCs w:val="24"/>
        </w:rPr>
        <w:t>, nr certyfikatu:</w:t>
      </w:r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29</w:t>
      </w:r>
      <w:r w:rsidR="00173D8D">
        <w:rPr>
          <w:sz w:val="24"/>
          <w:szCs w:val="24"/>
        </w:rPr>
        <w:t>.</w:t>
      </w:r>
    </w:p>
    <w:p w14:paraId="1C4C5E2A" w14:textId="12C6F259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Macińska</w:t>
      </w:r>
      <w:proofErr w:type="spellEnd"/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gdalena</w:t>
      </w:r>
      <w:r w:rsidR="00EE1BB3" w:rsidRPr="00E659C7">
        <w:rPr>
          <w:sz w:val="24"/>
          <w:szCs w:val="24"/>
        </w:rPr>
        <w:t>, nr certyfikatu:</w:t>
      </w:r>
      <w:r w:rsidR="00986F7B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66</w:t>
      </w:r>
      <w:r w:rsidR="00173D8D">
        <w:rPr>
          <w:sz w:val="24"/>
          <w:szCs w:val="24"/>
        </w:rPr>
        <w:t>.</w:t>
      </w:r>
    </w:p>
    <w:p w14:paraId="38C53E82" w14:textId="3E3BAF75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Maj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n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69</w:t>
      </w:r>
      <w:r w:rsidR="00173D8D">
        <w:rPr>
          <w:sz w:val="24"/>
          <w:szCs w:val="24"/>
        </w:rPr>
        <w:t>.</w:t>
      </w:r>
    </w:p>
    <w:p w14:paraId="01FBE57C" w14:textId="0E67C6A0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Maniak-Siar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n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01</w:t>
      </w:r>
      <w:r w:rsidR="00173D8D">
        <w:rPr>
          <w:sz w:val="24"/>
          <w:szCs w:val="24"/>
        </w:rPr>
        <w:t>.</w:t>
      </w:r>
    </w:p>
    <w:p w14:paraId="379F7ADF" w14:textId="377B408A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Mańka-Wizor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Dagmar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90</w:t>
      </w:r>
      <w:r w:rsidR="00173D8D">
        <w:rPr>
          <w:sz w:val="24"/>
          <w:szCs w:val="24"/>
        </w:rPr>
        <w:t>.</w:t>
      </w:r>
    </w:p>
    <w:p w14:paraId="7C399906" w14:textId="508C7542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Masna</w:t>
      </w:r>
      <w:r w:rsidR="00581CC3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Renata</w:t>
      </w:r>
      <w:r w:rsidR="00EE1BB3" w:rsidRPr="00E659C7">
        <w:rPr>
          <w:sz w:val="24"/>
          <w:szCs w:val="24"/>
        </w:rPr>
        <w:t>, nr certyfikatu:</w:t>
      </w:r>
      <w:r w:rsidR="00581CC3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56</w:t>
      </w:r>
      <w:r w:rsidR="00173D8D">
        <w:rPr>
          <w:sz w:val="24"/>
          <w:szCs w:val="24"/>
        </w:rPr>
        <w:t>.</w:t>
      </w:r>
    </w:p>
    <w:p w14:paraId="48B06E1F" w14:textId="47F657A0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Mączk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Piotr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41</w:t>
      </w:r>
      <w:r w:rsidR="00173D8D">
        <w:rPr>
          <w:sz w:val="24"/>
          <w:szCs w:val="24"/>
        </w:rPr>
        <w:t>.</w:t>
      </w:r>
    </w:p>
    <w:p w14:paraId="337D6751" w14:textId="48538A88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Mąkowsk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Olg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28</w:t>
      </w:r>
      <w:r w:rsidR="00173D8D">
        <w:rPr>
          <w:sz w:val="24"/>
          <w:szCs w:val="24"/>
        </w:rPr>
        <w:t>.</w:t>
      </w:r>
    </w:p>
    <w:p w14:paraId="6CF14FE9" w14:textId="3552E623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Mejerowicz</w:t>
      </w:r>
      <w:proofErr w:type="spellEnd"/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Izabel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84</w:t>
      </w:r>
      <w:r w:rsidR="00173D8D">
        <w:rPr>
          <w:sz w:val="24"/>
          <w:szCs w:val="24"/>
        </w:rPr>
        <w:t>.</w:t>
      </w:r>
    </w:p>
    <w:p w14:paraId="00939469" w14:textId="2A08F95B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Meller</w:t>
      </w:r>
      <w:proofErr w:type="spellEnd"/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Beat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03</w:t>
      </w:r>
      <w:r w:rsidR="00173D8D">
        <w:rPr>
          <w:sz w:val="24"/>
          <w:szCs w:val="24"/>
        </w:rPr>
        <w:t>.</w:t>
      </w:r>
    </w:p>
    <w:p w14:paraId="38B12FE0" w14:textId="65A5F085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Michałek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onik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04</w:t>
      </w:r>
      <w:r w:rsidR="00173D8D">
        <w:rPr>
          <w:sz w:val="24"/>
          <w:szCs w:val="24"/>
        </w:rPr>
        <w:t>.</w:t>
      </w:r>
    </w:p>
    <w:p w14:paraId="008672E8" w14:textId="6E559E47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Mijal-Kołodziejczyk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gdale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29</w:t>
      </w:r>
      <w:r w:rsidR="00173D8D">
        <w:rPr>
          <w:sz w:val="24"/>
          <w:szCs w:val="24"/>
        </w:rPr>
        <w:t>.</w:t>
      </w:r>
    </w:p>
    <w:p w14:paraId="40F2D4A5" w14:textId="72883491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lastRenderedPageBreak/>
        <w:t>Mioduszewsk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Zofi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93</w:t>
      </w:r>
      <w:r w:rsidR="00173D8D">
        <w:rPr>
          <w:sz w:val="24"/>
          <w:szCs w:val="24"/>
        </w:rPr>
        <w:t>.</w:t>
      </w:r>
    </w:p>
    <w:p w14:paraId="3ED497C8" w14:textId="7548523F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Nagrodzk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Eweli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67</w:t>
      </w:r>
      <w:r w:rsidR="00173D8D">
        <w:rPr>
          <w:sz w:val="24"/>
          <w:szCs w:val="24"/>
        </w:rPr>
        <w:t>.</w:t>
      </w:r>
    </w:p>
    <w:p w14:paraId="7CCFB0CA" w14:textId="16C09607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Niewczas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Katarzy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05</w:t>
      </w:r>
      <w:r w:rsidR="00173D8D">
        <w:rPr>
          <w:sz w:val="24"/>
          <w:szCs w:val="24"/>
        </w:rPr>
        <w:t>.</w:t>
      </w:r>
    </w:p>
    <w:p w14:paraId="46BE2D1E" w14:textId="3DDE5DC8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Niewiński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Jakub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63</w:t>
      </w:r>
      <w:r w:rsidR="00173D8D">
        <w:rPr>
          <w:sz w:val="24"/>
          <w:szCs w:val="24"/>
        </w:rPr>
        <w:t>.</w:t>
      </w:r>
    </w:p>
    <w:p w14:paraId="08D5BBEE" w14:textId="3D213440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Nikołajew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Eugeni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30</w:t>
      </w:r>
      <w:r w:rsidR="00173D8D">
        <w:rPr>
          <w:sz w:val="24"/>
          <w:szCs w:val="24"/>
        </w:rPr>
        <w:t>.</w:t>
      </w:r>
    </w:p>
    <w:p w14:paraId="0A975FBF" w14:textId="7582FC97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Ogieniewska</w:t>
      </w:r>
      <w:proofErr w:type="spellEnd"/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gdale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68</w:t>
      </w:r>
      <w:r w:rsidR="00173D8D">
        <w:rPr>
          <w:sz w:val="24"/>
          <w:szCs w:val="24"/>
        </w:rPr>
        <w:t>.</w:t>
      </w:r>
    </w:p>
    <w:p w14:paraId="6C40E465" w14:textId="5646CF13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Olejnik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Łukasz</w:t>
      </w:r>
      <w:r w:rsidR="00EE1BB3" w:rsidRPr="00E659C7">
        <w:rPr>
          <w:sz w:val="24"/>
          <w:szCs w:val="24"/>
        </w:rPr>
        <w:t>, nr certyfikatu:</w:t>
      </w:r>
      <w:r w:rsidR="007F0D74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43</w:t>
      </w:r>
      <w:r w:rsidR="00173D8D">
        <w:rPr>
          <w:sz w:val="24"/>
          <w:szCs w:val="24"/>
        </w:rPr>
        <w:t>.</w:t>
      </w:r>
    </w:p>
    <w:p w14:paraId="1086F7DF" w14:textId="12BC20E6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Oleszczuk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Joan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36</w:t>
      </w:r>
      <w:r w:rsidR="00173D8D">
        <w:rPr>
          <w:sz w:val="24"/>
          <w:szCs w:val="24"/>
        </w:rPr>
        <w:t>.</w:t>
      </w:r>
    </w:p>
    <w:p w14:paraId="24DFDF2F" w14:textId="3C187E90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Pater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Jolant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33</w:t>
      </w:r>
      <w:r w:rsidR="00173D8D">
        <w:rPr>
          <w:sz w:val="24"/>
          <w:szCs w:val="24"/>
        </w:rPr>
        <w:t>.</w:t>
      </w:r>
    </w:p>
    <w:p w14:paraId="3B81D841" w14:textId="1AB20FE5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Pawlik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Hubert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58</w:t>
      </w:r>
      <w:r w:rsidR="00173D8D">
        <w:rPr>
          <w:sz w:val="24"/>
          <w:szCs w:val="24"/>
        </w:rPr>
        <w:t>.</w:t>
      </w:r>
    </w:p>
    <w:p w14:paraId="7F5208B5" w14:textId="79F72E24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Pawlin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n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22</w:t>
      </w:r>
      <w:r w:rsidR="00173D8D">
        <w:rPr>
          <w:sz w:val="24"/>
          <w:szCs w:val="24"/>
        </w:rPr>
        <w:t>.</w:t>
      </w:r>
    </w:p>
    <w:p w14:paraId="0924F275" w14:textId="78629B92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Pekar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Joan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67</w:t>
      </w:r>
      <w:r w:rsidR="00173D8D">
        <w:rPr>
          <w:sz w:val="24"/>
          <w:szCs w:val="24"/>
        </w:rPr>
        <w:t>.</w:t>
      </w:r>
    </w:p>
    <w:p w14:paraId="697618CA" w14:textId="35D2F08A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Piekarsk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ri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70</w:t>
      </w:r>
      <w:r w:rsidR="00173D8D">
        <w:rPr>
          <w:sz w:val="24"/>
          <w:szCs w:val="24"/>
        </w:rPr>
        <w:t>.</w:t>
      </w:r>
    </w:p>
    <w:p w14:paraId="72A1F69D" w14:textId="07432444" w:rsidR="00055D96" w:rsidRPr="00E659C7" w:rsidRDefault="00055D96" w:rsidP="005E7745">
      <w:pPr>
        <w:pStyle w:val="Akapitzlist"/>
        <w:numPr>
          <w:ilvl w:val="0"/>
          <w:numId w:val="2"/>
        </w:numPr>
        <w:spacing w:line="360" w:lineRule="auto"/>
        <w:ind w:left="851" w:hanging="502"/>
        <w:rPr>
          <w:sz w:val="24"/>
          <w:szCs w:val="24"/>
        </w:rPr>
      </w:pPr>
      <w:r w:rsidRPr="00E659C7">
        <w:rPr>
          <w:sz w:val="24"/>
          <w:szCs w:val="24"/>
        </w:rPr>
        <w:t>Pietrzak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gnieszk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37</w:t>
      </w:r>
      <w:r w:rsidR="00173D8D">
        <w:rPr>
          <w:sz w:val="24"/>
          <w:szCs w:val="24"/>
        </w:rPr>
        <w:t>.</w:t>
      </w:r>
    </w:p>
    <w:p w14:paraId="4A7EE131" w14:textId="51460BE5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Pinkwart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gdale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31</w:t>
      </w:r>
      <w:r w:rsidR="00173D8D">
        <w:rPr>
          <w:sz w:val="24"/>
          <w:szCs w:val="24"/>
        </w:rPr>
        <w:t>.</w:t>
      </w:r>
    </w:p>
    <w:p w14:paraId="0091EDE5" w14:textId="327F1B46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Piróg-Dacka</w:t>
      </w:r>
      <w:r w:rsidR="00581CC3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Katarzy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79</w:t>
      </w:r>
      <w:r w:rsidR="00173D8D">
        <w:rPr>
          <w:sz w:val="24"/>
          <w:szCs w:val="24"/>
        </w:rPr>
        <w:t>.</w:t>
      </w:r>
    </w:p>
    <w:p w14:paraId="79601C8A" w14:textId="6B40DD85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Pisarski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Damian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06</w:t>
      </w:r>
      <w:r w:rsidR="00173D8D">
        <w:rPr>
          <w:sz w:val="24"/>
          <w:szCs w:val="24"/>
        </w:rPr>
        <w:t>.</w:t>
      </w:r>
    </w:p>
    <w:p w14:paraId="7733DCBB" w14:textId="52DC5F4D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Płotczyk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Renat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50</w:t>
      </w:r>
      <w:r w:rsidR="00173D8D">
        <w:rPr>
          <w:sz w:val="24"/>
          <w:szCs w:val="24"/>
        </w:rPr>
        <w:t>.</w:t>
      </w:r>
    </w:p>
    <w:p w14:paraId="1BA7EE64" w14:textId="0F1279EE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Popławsk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gnieszk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</w:t>
      </w:r>
      <w:r w:rsidR="00173D8D">
        <w:rPr>
          <w:sz w:val="24"/>
          <w:szCs w:val="24"/>
        </w:rPr>
        <w:t>.</w:t>
      </w:r>
    </w:p>
    <w:p w14:paraId="147140EE" w14:textId="5CCF12D6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Postrzygacz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Jolant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32</w:t>
      </w:r>
      <w:r w:rsidR="00173D8D">
        <w:rPr>
          <w:sz w:val="24"/>
          <w:szCs w:val="24"/>
        </w:rPr>
        <w:t>.</w:t>
      </w:r>
    </w:p>
    <w:p w14:paraId="57D4B2B1" w14:textId="4F8FDAF0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Prylińska</w:t>
      </w:r>
      <w:proofErr w:type="spellEnd"/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onik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71</w:t>
      </w:r>
      <w:r w:rsidR="00173D8D">
        <w:rPr>
          <w:sz w:val="24"/>
          <w:szCs w:val="24"/>
        </w:rPr>
        <w:t>.</w:t>
      </w:r>
    </w:p>
    <w:p w14:paraId="15D80E0A" w14:textId="5FB8CCA6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Przemysław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rszał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02</w:t>
      </w:r>
      <w:r w:rsidR="00173D8D">
        <w:rPr>
          <w:sz w:val="24"/>
          <w:szCs w:val="24"/>
        </w:rPr>
        <w:t>.</w:t>
      </w:r>
    </w:p>
    <w:p w14:paraId="1C9F5207" w14:textId="7172E49A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Pukhouskay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Volh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07</w:t>
      </w:r>
      <w:r w:rsidR="00173D8D">
        <w:rPr>
          <w:sz w:val="24"/>
          <w:szCs w:val="24"/>
        </w:rPr>
        <w:t>.</w:t>
      </w:r>
    </w:p>
    <w:p w14:paraId="271A9975" w14:textId="58F2B0BB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Puternick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ryl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19</w:t>
      </w:r>
      <w:r w:rsidR="00173D8D">
        <w:rPr>
          <w:sz w:val="24"/>
          <w:szCs w:val="24"/>
        </w:rPr>
        <w:t>.</w:t>
      </w:r>
    </w:p>
    <w:p w14:paraId="427DD8D9" w14:textId="1A44B579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Radecka-Mikulicz</w:t>
      </w:r>
      <w:proofErr w:type="spellEnd"/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Kamil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7</w:t>
      </w:r>
      <w:r w:rsidR="00173D8D">
        <w:rPr>
          <w:sz w:val="24"/>
          <w:szCs w:val="24"/>
        </w:rPr>
        <w:t>.</w:t>
      </w:r>
    </w:p>
    <w:p w14:paraId="70F4D146" w14:textId="63ED1B7F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Rąb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Roman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23</w:t>
      </w:r>
      <w:r w:rsidR="00173D8D">
        <w:rPr>
          <w:sz w:val="24"/>
          <w:szCs w:val="24"/>
        </w:rPr>
        <w:t>.</w:t>
      </w:r>
    </w:p>
    <w:p w14:paraId="7B0D5F77" w14:textId="745109AD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Rozmus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Katarzy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86</w:t>
      </w:r>
      <w:r w:rsidR="00173D8D">
        <w:rPr>
          <w:sz w:val="24"/>
          <w:szCs w:val="24"/>
        </w:rPr>
        <w:t>.</w:t>
      </w:r>
    </w:p>
    <w:p w14:paraId="4B144DF1" w14:textId="2D10B088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Ruszkowsk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Soni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91</w:t>
      </w:r>
      <w:r w:rsidR="00173D8D">
        <w:rPr>
          <w:sz w:val="24"/>
          <w:szCs w:val="24"/>
        </w:rPr>
        <w:t>.</w:t>
      </w:r>
    </w:p>
    <w:p w14:paraId="64FEFE2D" w14:textId="6EE04700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Rzeźnik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rta</w:t>
      </w:r>
      <w:r w:rsidR="00EE1BB3" w:rsidRPr="00E659C7">
        <w:rPr>
          <w:sz w:val="24"/>
          <w:szCs w:val="24"/>
        </w:rPr>
        <w:t>, nr certyfikatu:</w:t>
      </w:r>
      <w:r w:rsidR="007F0D74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80</w:t>
      </w:r>
      <w:r w:rsidR="00173D8D">
        <w:rPr>
          <w:sz w:val="24"/>
          <w:szCs w:val="24"/>
        </w:rPr>
        <w:t>.</w:t>
      </w:r>
    </w:p>
    <w:p w14:paraId="2569E635" w14:textId="6107449E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awick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Karoli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28</w:t>
      </w:r>
      <w:r w:rsidR="00173D8D">
        <w:rPr>
          <w:sz w:val="24"/>
          <w:szCs w:val="24"/>
        </w:rPr>
        <w:t>.</w:t>
      </w:r>
    </w:p>
    <w:p w14:paraId="6AB13B45" w14:textId="0E5153C4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enczyk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King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69</w:t>
      </w:r>
      <w:r w:rsidR="00173D8D">
        <w:rPr>
          <w:sz w:val="24"/>
          <w:szCs w:val="24"/>
        </w:rPr>
        <w:t>.</w:t>
      </w:r>
    </w:p>
    <w:p w14:paraId="2C3BB2DD" w14:textId="20FC68E8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lastRenderedPageBreak/>
        <w:t>Senn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leksandr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62</w:t>
      </w:r>
      <w:r w:rsidR="00173D8D">
        <w:rPr>
          <w:sz w:val="24"/>
          <w:szCs w:val="24"/>
        </w:rPr>
        <w:t>.</w:t>
      </w:r>
    </w:p>
    <w:p w14:paraId="0949983D" w14:textId="0F6E9951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erafin</w:t>
      </w:r>
      <w:r w:rsid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n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72</w:t>
      </w:r>
      <w:r w:rsidR="00173D8D">
        <w:rPr>
          <w:sz w:val="24"/>
          <w:szCs w:val="24"/>
        </w:rPr>
        <w:t>.</w:t>
      </w:r>
    </w:p>
    <w:p w14:paraId="6762085E" w14:textId="427EA437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erafin</w:t>
      </w:r>
      <w:r w:rsid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rty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57</w:t>
      </w:r>
      <w:r w:rsidR="00173D8D">
        <w:rPr>
          <w:sz w:val="24"/>
          <w:szCs w:val="24"/>
        </w:rPr>
        <w:t>.</w:t>
      </w:r>
    </w:p>
    <w:p w14:paraId="36E7DE6F" w14:textId="055FAD0E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ineaeva-Pankowska</w:t>
      </w:r>
      <w:r w:rsid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Natalia</w:t>
      </w:r>
      <w:r w:rsidR="00EE1BB3" w:rsidRPr="00E659C7">
        <w:rPr>
          <w:sz w:val="24"/>
          <w:szCs w:val="24"/>
        </w:rPr>
        <w:t>, nr certyfikatu:</w:t>
      </w:r>
      <w:r w:rsid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4</w:t>
      </w:r>
      <w:r w:rsidR="00173D8D">
        <w:rPr>
          <w:sz w:val="24"/>
          <w:szCs w:val="24"/>
        </w:rPr>
        <w:t>.</w:t>
      </w:r>
    </w:p>
    <w:p w14:paraId="784D0B75" w14:textId="65F865A1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itarek</w:t>
      </w:r>
      <w:r w:rsid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dam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73</w:t>
      </w:r>
      <w:r w:rsidR="00173D8D">
        <w:rPr>
          <w:sz w:val="24"/>
          <w:szCs w:val="24"/>
        </w:rPr>
        <w:t>.</w:t>
      </w:r>
    </w:p>
    <w:p w14:paraId="3EBD7E1E" w14:textId="0744658C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moliński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Piotr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40</w:t>
      </w:r>
      <w:r w:rsidR="00173D8D">
        <w:rPr>
          <w:sz w:val="24"/>
          <w:szCs w:val="24"/>
        </w:rPr>
        <w:t>.</w:t>
      </w:r>
    </w:p>
    <w:p w14:paraId="069C0D0F" w14:textId="2C95BB6F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muga</w:t>
      </w:r>
      <w:r w:rsid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leksandr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08</w:t>
      </w:r>
      <w:r w:rsidR="00173D8D">
        <w:rPr>
          <w:sz w:val="24"/>
          <w:szCs w:val="24"/>
        </w:rPr>
        <w:t>.</w:t>
      </w:r>
    </w:p>
    <w:p w14:paraId="2BADA8DB" w14:textId="2CEA1E36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okołowska-Wodzińsk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n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54</w:t>
      </w:r>
      <w:r w:rsidR="00173D8D">
        <w:rPr>
          <w:sz w:val="24"/>
          <w:szCs w:val="24"/>
        </w:rPr>
        <w:t>.</w:t>
      </w:r>
    </w:p>
    <w:p w14:paraId="40339A12" w14:textId="77B3199A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taszewska-Zatońska</w:t>
      </w:r>
      <w:r w:rsid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n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88</w:t>
      </w:r>
      <w:r w:rsidR="00173D8D">
        <w:rPr>
          <w:sz w:val="24"/>
          <w:szCs w:val="24"/>
        </w:rPr>
        <w:t>.</w:t>
      </w:r>
    </w:p>
    <w:p w14:paraId="16AA8D71" w14:textId="325B680A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teckiewicz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rty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47</w:t>
      </w:r>
      <w:r w:rsidR="00173D8D">
        <w:rPr>
          <w:sz w:val="24"/>
          <w:szCs w:val="24"/>
        </w:rPr>
        <w:t>.</w:t>
      </w:r>
    </w:p>
    <w:p w14:paraId="2800E6EB" w14:textId="2F6AE18B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toltman-Mańk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Hele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44</w:t>
      </w:r>
      <w:r w:rsidR="00173D8D">
        <w:rPr>
          <w:sz w:val="24"/>
          <w:szCs w:val="24"/>
        </w:rPr>
        <w:t>.</w:t>
      </w:r>
    </w:p>
    <w:p w14:paraId="45A7880F" w14:textId="397DEFF2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troynowska</w:t>
      </w:r>
      <w:r w:rsidR="007F0D74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Krysty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18</w:t>
      </w:r>
      <w:r w:rsidR="00173D8D">
        <w:rPr>
          <w:sz w:val="24"/>
          <w:szCs w:val="24"/>
        </w:rPr>
        <w:t>.</w:t>
      </w:r>
    </w:p>
    <w:p w14:paraId="471B7440" w14:textId="07A3FF18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tróżyk-Kaczyńsk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łgorzat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09</w:t>
      </w:r>
      <w:r w:rsidR="00173D8D">
        <w:rPr>
          <w:sz w:val="24"/>
          <w:szCs w:val="24"/>
        </w:rPr>
        <w:t>.</w:t>
      </w:r>
    </w:p>
    <w:p w14:paraId="03479C10" w14:textId="45D097F5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ubko</w:t>
      </w:r>
      <w:r w:rsidR="007F0D74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Barbar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3</w:t>
      </w:r>
      <w:r w:rsidR="005E7745">
        <w:rPr>
          <w:sz w:val="24"/>
          <w:szCs w:val="24"/>
        </w:rPr>
        <w:t>.</w:t>
      </w:r>
    </w:p>
    <w:p w14:paraId="6D3AB8FF" w14:textId="56A9A94B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uchmiel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Irina</w:t>
      </w:r>
      <w:r w:rsidR="00EE1BB3" w:rsidRPr="00E659C7">
        <w:rPr>
          <w:sz w:val="24"/>
          <w:szCs w:val="24"/>
        </w:rPr>
        <w:t>, nr certyfikatu:</w:t>
      </w:r>
      <w:r w:rsid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53</w:t>
      </w:r>
      <w:r w:rsidR="005E7745">
        <w:rPr>
          <w:sz w:val="24"/>
          <w:szCs w:val="24"/>
        </w:rPr>
        <w:t>.</w:t>
      </w:r>
    </w:p>
    <w:p w14:paraId="00D80EC5" w14:textId="6EEB5F08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urawsk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gdale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74</w:t>
      </w:r>
      <w:r w:rsidR="005E7745">
        <w:rPr>
          <w:sz w:val="24"/>
          <w:szCs w:val="24"/>
        </w:rPr>
        <w:t>.</w:t>
      </w:r>
    </w:p>
    <w:p w14:paraId="7BBB56FB" w14:textId="1FBB48FA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Szatyłowicz</w:t>
      </w:r>
      <w:proofErr w:type="spellEnd"/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n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10</w:t>
      </w:r>
      <w:r w:rsidR="005E7745">
        <w:rPr>
          <w:sz w:val="24"/>
          <w:szCs w:val="24"/>
        </w:rPr>
        <w:t>.</w:t>
      </w:r>
    </w:p>
    <w:p w14:paraId="5D04DCF6" w14:textId="167849FE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zczerkowski</w:t>
      </w:r>
      <w:r w:rsid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Paweł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33</w:t>
      </w:r>
      <w:r w:rsidR="005E7745">
        <w:rPr>
          <w:sz w:val="24"/>
          <w:szCs w:val="24"/>
        </w:rPr>
        <w:t>.</w:t>
      </w:r>
    </w:p>
    <w:p w14:paraId="1E9D9F76" w14:textId="23628AEC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zczucińsk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n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51</w:t>
      </w:r>
      <w:r w:rsidR="005E7745">
        <w:rPr>
          <w:sz w:val="24"/>
          <w:szCs w:val="24"/>
        </w:rPr>
        <w:t>.</w:t>
      </w:r>
    </w:p>
    <w:p w14:paraId="1FFB4065" w14:textId="4D1E6DAE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zep</w:t>
      </w:r>
      <w:r w:rsidR="007F0D74">
        <w:rPr>
          <w:sz w:val="24"/>
          <w:szCs w:val="24"/>
        </w:rPr>
        <w:t xml:space="preserve">e </w:t>
      </w:r>
      <w:r w:rsidRPr="00E659C7">
        <w:rPr>
          <w:sz w:val="24"/>
          <w:szCs w:val="24"/>
        </w:rPr>
        <w:t>Agat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44</w:t>
      </w:r>
      <w:r w:rsidR="005E7745">
        <w:rPr>
          <w:sz w:val="24"/>
          <w:szCs w:val="24"/>
        </w:rPr>
        <w:t>.</w:t>
      </w:r>
    </w:p>
    <w:p w14:paraId="04E223F5" w14:textId="22EBDA32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Szkarłat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Jagod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75</w:t>
      </w:r>
      <w:r w:rsidR="005E7745">
        <w:rPr>
          <w:sz w:val="24"/>
          <w:szCs w:val="24"/>
        </w:rPr>
        <w:t>.</w:t>
      </w:r>
    </w:p>
    <w:p w14:paraId="728A297F" w14:textId="69A2BAF9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Szpringer</w:t>
      </w:r>
      <w:proofErr w:type="spellEnd"/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Paweł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52</w:t>
      </w:r>
      <w:r w:rsidR="005E7745">
        <w:rPr>
          <w:sz w:val="24"/>
          <w:szCs w:val="24"/>
        </w:rPr>
        <w:t>.</w:t>
      </w:r>
    </w:p>
    <w:p w14:paraId="3966CF85" w14:textId="44E6E9C3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Szuro</w:t>
      </w:r>
      <w:proofErr w:type="spellEnd"/>
      <w:r w:rsidR="00D038EF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Stanisław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54</w:t>
      </w:r>
      <w:r w:rsidR="005E7745">
        <w:rPr>
          <w:sz w:val="24"/>
          <w:szCs w:val="24"/>
        </w:rPr>
        <w:t>.</w:t>
      </w:r>
    </w:p>
    <w:p w14:paraId="3833E7D3" w14:textId="53ECF7AF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Święcicki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elanie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32</w:t>
      </w:r>
      <w:r w:rsidR="005E7745">
        <w:rPr>
          <w:sz w:val="24"/>
          <w:szCs w:val="24"/>
        </w:rPr>
        <w:t>.</w:t>
      </w:r>
    </w:p>
    <w:p w14:paraId="3A516092" w14:textId="46C02234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Świrska-Molend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rze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34</w:t>
      </w:r>
      <w:r w:rsidR="005E7745">
        <w:rPr>
          <w:sz w:val="24"/>
          <w:szCs w:val="24"/>
        </w:rPr>
        <w:t>.</w:t>
      </w:r>
    </w:p>
    <w:p w14:paraId="5EF28F7D" w14:textId="683EA801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Tańculski</w:t>
      </w:r>
      <w:proofErr w:type="spellEnd"/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ciej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96</w:t>
      </w:r>
      <w:r w:rsidR="005E7745">
        <w:rPr>
          <w:sz w:val="24"/>
          <w:szCs w:val="24"/>
        </w:rPr>
        <w:t>.</w:t>
      </w:r>
    </w:p>
    <w:p w14:paraId="1A778F12" w14:textId="5343B9E0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Tarnopolski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Konrad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35</w:t>
      </w:r>
      <w:r w:rsidR="005E7745">
        <w:rPr>
          <w:sz w:val="24"/>
          <w:szCs w:val="24"/>
        </w:rPr>
        <w:t>.</w:t>
      </w:r>
    </w:p>
    <w:p w14:paraId="77B86526" w14:textId="7A66C295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Teichert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ria</w:t>
      </w:r>
      <w:r w:rsidR="00EE1BB3" w:rsidRPr="00E659C7">
        <w:rPr>
          <w:sz w:val="24"/>
          <w:szCs w:val="24"/>
        </w:rPr>
        <w:t>, nr certyfikatu:</w:t>
      </w:r>
      <w:r w:rsid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51</w:t>
      </w:r>
      <w:r w:rsidR="005E7745">
        <w:rPr>
          <w:sz w:val="24"/>
          <w:szCs w:val="24"/>
        </w:rPr>
        <w:t>.</w:t>
      </w:r>
    </w:p>
    <w:p w14:paraId="780D6B2C" w14:textId="54F948B2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Thieme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Piotr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48</w:t>
      </w:r>
      <w:r w:rsidR="005E7745">
        <w:rPr>
          <w:sz w:val="24"/>
          <w:szCs w:val="24"/>
        </w:rPr>
        <w:t>.</w:t>
      </w:r>
    </w:p>
    <w:p w14:paraId="35D5674E" w14:textId="4337F686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Thieme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n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50</w:t>
      </w:r>
      <w:r w:rsidR="005E7745">
        <w:rPr>
          <w:sz w:val="24"/>
          <w:szCs w:val="24"/>
        </w:rPr>
        <w:t>.</w:t>
      </w:r>
    </w:p>
    <w:p w14:paraId="56E8D99A" w14:textId="13551CA1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Tomaszuk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gnieszka</w:t>
      </w:r>
      <w:r w:rsidR="00EE1BB3" w:rsidRPr="00E659C7">
        <w:rPr>
          <w:sz w:val="24"/>
          <w:szCs w:val="24"/>
        </w:rPr>
        <w:t>, nr certyfikatu:</w:t>
      </w:r>
      <w:r w:rsid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38</w:t>
      </w:r>
      <w:r w:rsidR="005E7745">
        <w:rPr>
          <w:sz w:val="24"/>
          <w:szCs w:val="24"/>
        </w:rPr>
        <w:t>.</w:t>
      </w:r>
    </w:p>
    <w:p w14:paraId="3DF0C09D" w14:textId="06AF6F7F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lastRenderedPageBreak/>
        <w:t>Tuszyński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Hubert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24</w:t>
      </w:r>
      <w:r w:rsidR="005E7745">
        <w:rPr>
          <w:sz w:val="24"/>
          <w:szCs w:val="24"/>
        </w:rPr>
        <w:t>.</w:t>
      </w:r>
    </w:p>
    <w:p w14:paraId="581A0E71" w14:textId="330FF825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Uroda-Lenartowicz</w:t>
      </w:r>
      <w:r w:rsid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Katarzy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11</w:t>
      </w:r>
      <w:r w:rsidR="005E7745">
        <w:rPr>
          <w:sz w:val="24"/>
          <w:szCs w:val="24"/>
        </w:rPr>
        <w:t>.</w:t>
      </w:r>
    </w:p>
    <w:p w14:paraId="7AA8E2DC" w14:textId="4B69C0A3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proofErr w:type="spellStart"/>
      <w:r w:rsidRPr="00E659C7">
        <w:rPr>
          <w:sz w:val="24"/>
          <w:szCs w:val="24"/>
        </w:rPr>
        <w:t>Ustaborowicz</w:t>
      </w:r>
      <w:proofErr w:type="spellEnd"/>
      <w:r w:rsidRPr="00E659C7">
        <w:rPr>
          <w:sz w:val="24"/>
          <w:szCs w:val="24"/>
        </w:rPr>
        <w:t>-Sobiepanek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Zofi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26</w:t>
      </w:r>
      <w:r w:rsidR="005E7745">
        <w:rPr>
          <w:sz w:val="24"/>
          <w:szCs w:val="24"/>
        </w:rPr>
        <w:t>.</w:t>
      </w:r>
    </w:p>
    <w:p w14:paraId="3C13FBA5" w14:textId="1CB44939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Wawrzyniak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n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59</w:t>
      </w:r>
      <w:r w:rsidR="005E7745">
        <w:rPr>
          <w:sz w:val="24"/>
          <w:szCs w:val="24"/>
        </w:rPr>
        <w:t>.</w:t>
      </w:r>
    </w:p>
    <w:p w14:paraId="65A9CE2B" w14:textId="44EEEAD8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Weralsk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Jadwig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4</w:t>
      </w:r>
      <w:r w:rsidR="005E7745">
        <w:rPr>
          <w:sz w:val="24"/>
          <w:szCs w:val="24"/>
        </w:rPr>
        <w:t>.</w:t>
      </w:r>
    </w:p>
    <w:p w14:paraId="3E5730AC" w14:textId="515F027A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Wesołowski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Jakub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36</w:t>
      </w:r>
      <w:r w:rsidR="005E7745">
        <w:rPr>
          <w:sz w:val="24"/>
          <w:szCs w:val="24"/>
        </w:rPr>
        <w:t>.</w:t>
      </w:r>
    </w:p>
    <w:p w14:paraId="31F30349" w14:textId="5EF0A7B7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Węgier</w:t>
      </w:r>
      <w:r w:rsid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Nikodem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12</w:t>
      </w:r>
      <w:r w:rsidR="005E7745">
        <w:rPr>
          <w:sz w:val="24"/>
          <w:szCs w:val="24"/>
        </w:rPr>
        <w:t>.</w:t>
      </w:r>
    </w:p>
    <w:p w14:paraId="52D1E853" w14:textId="20FE82E7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Wiśniewsk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Barbar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55</w:t>
      </w:r>
      <w:r w:rsidR="005E7745">
        <w:rPr>
          <w:sz w:val="24"/>
          <w:szCs w:val="24"/>
        </w:rPr>
        <w:t>.</w:t>
      </w:r>
    </w:p>
    <w:p w14:paraId="59CAAC11" w14:textId="273114FA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Witkowska-Krych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gnieszk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5</w:t>
      </w:r>
      <w:r w:rsidR="005E7745">
        <w:rPr>
          <w:sz w:val="24"/>
          <w:szCs w:val="24"/>
        </w:rPr>
        <w:t>.</w:t>
      </w:r>
    </w:p>
    <w:p w14:paraId="4F37E1F0" w14:textId="23845802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Wodiczko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gdale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61</w:t>
      </w:r>
      <w:r w:rsidR="005E7745">
        <w:rPr>
          <w:sz w:val="24"/>
          <w:szCs w:val="24"/>
        </w:rPr>
        <w:t>.</w:t>
      </w:r>
    </w:p>
    <w:p w14:paraId="2DE3A541" w14:textId="7AF4FC6A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Wojciechowsk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Jolanta</w:t>
      </w:r>
      <w:r w:rsidR="00EE1BB3" w:rsidRPr="00E659C7">
        <w:rPr>
          <w:sz w:val="24"/>
          <w:szCs w:val="24"/>
        </w:rPr>
        <w:t>, nr certyfikatu:</w:t>
      </w:r>
      <w:r w:rsid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135</w:t>
      </w:r>
      <w:r w:rsidR="005E7745">
        <w:rPr>
          <w:sz w:val="24"/>
          <w:szCs w:val="24"/>
        </w:rPr>
        <w:t>.</w:t>
      </w:r>
    </w:p>
    <w:p w14:paraId="11478C21" w14:textId="694E468A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Wołoszczuk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leksandr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37</w:t>
      </w:r>
      <w:r w:rsidR="005E7745">
        <w:rPr>
          <w:sz w:val="24"/>
          <w:szCs w:val="24"/>
        </w:rPr>
        <w:t>.</w:t>
      </w:r>
    </w:p>
    <w:p w14:paraId="00D7757B" w14:textId="3AB91458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Wójcik</w:t>
      </w:r>
      <w:r w:rsidR="005E7745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Katarzy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38</w:t>
      </w:r>
      <w:r w:rsidR="005E7745">
        <w:rPr>
          <w:sz w:val="24"/>
          <w:szCs w:val="24"/>
        </w:rPr>
        <w:t>.</w:t>
      </w:r>
    </w:p>
    <w:p w14:paraId="64C29898" w14:textId="62ADA5A8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Wójcik</w:t>
      </w:r>
      <w:r w:rsidR="005E7745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Joan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76</w:t>
      </w:r>
      <w:r w:rsidR="005E7745">
        <w:rPr>
          <w:sz w:val="24"/>
          <w:szCs w:val="24"/>
        </w:rPr>
        <w:t>.</w:t>
      </w:r>
    </w:p>
    <w:p w14:paraId="1864DFCE" w14:textId="6DA4B481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Wójcik</w:t>
      </w:r>
      <w:r w:rsidR="005E7745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Sar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42</w:t>
      </w:r>
      <w:r w:rsidR="005E7745">
        <w:rPr>
          <w:sz w:val="24"/>
          <w:szCs w:val="24"/>
        </w:rPr>
        <w:t>.</w:t>
      </w:r>
    </w:p>
    <w:p w14:paraId="70EAA5F1" w14:textId="29D1B8A1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Wzorek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ciej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77</w:t>
      </w:r>
      <w:r w:rsidR="005E7745">
        <w:rPr>
          <w:sz w:val="24"/>
          <w:szCs w:val="24"/>
        </w:rPr>
        <w:t>.</w:t>
      </w:r>
    </w:p>
    <w:p w14:paraId="74ED1305" w14:textId="6463B346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Zakrzewski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Franciszek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39</w:t>
      </w:r>
      <w:r w:rsidR="005E7745">
        <w:rPr>
          <w:sz w:val="24"/>
          <w:szCs w:val="24"/>
        </w:rPr>
        <w:t>.</w:t>
      </w:r>
    </w:p>
    <w:p w14:paraId="45FFAC6A" w14:textId="31EE9B8A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Zalewsk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An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27</w:t>
      </w:r>
      <w:r w:rsidR="005E7745">
        <w:rPr>
          <w:sz w:val="24"/>
          <w:szCs w:val="24"/>
        </w:rPr>
        <w:t>.</w:t>
      </w:r>
    </w:p>
    <w:p w14:paraId="7C863340" w14:textId="5FE180E2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Zaremb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Joann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40</w:t>
      </w:r>
      <w:r w:rsidR="005E7745">
        <w:rPr>
          <w:sz w:val="24"/>
          <w:szCs w:val="24"/>
        </w:rPr>
        <w:t>.</w:t>
      </w:r>
    </w:p>
    <w:p w14:paraId="13464844" w14:textId="691A52FD" w:rsidR="00055D96" w:rsidRPr="00E659C7" w:rsidRDefault="00055D96" w:rsidP="00D038EF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sz w:val="24"/>
          <w:szCs w:val="24"/>
        </w:rPr>
      </w:pPr>
      <w:r w:rsidRPr="00E659C7">
        <w:rPr>
          <w:sz w:val="24"/>
          <w:szCs w:val="24"/>
        </w:rPr>
        <w:t>Zielińska</w:t>
      </w:r>
      <w:r w:rsidR="00EE1BB3" w:rsidRPr="00E659C7">
        <w:rPr>
          <w:sz w:val="24"/>
          <w:szCs w:val="24"/>
        </w:rPr>
        <w:t xml:space="preserve"> </w:t>
      </w:r>
      <w:r w:rsidRPr="00E659C7">
        <w:rPr>
          <w:sz w:val="24"/>
          <w:szCs w:val="24"/>
        </w:rPr>
        <w:t>Maria</w:t>
      </w:r>
      <w:r w:rsidR="00EE1BB3" w:rsidRPr="00E659C7">
        <w:rPr>
          <w:sz w:val="24"/>
          <w:szCs w:val="24"/>
        </w:rPr>
        <w:t xml:space="preserve">, nr certyfikatu: </w:t>
      </w:r>
      <w:r w:rsidRPr="00E659C7">
        <w:rPr>
          <w:sz w:val="24"/>
          <w:szCs w:val="24"/>
        </w:rPr>
        <w:t>113</w:t>
      </w:r>
      <w:r w:rsidR="005E7745">
        <w:rPr>
          <w:sz w:val="24"/>
          <w:szCs w:val="24"/>
        </w:rPr>
        <w:t>.</w:t>
      </w:r>
    </w:p>
    <w:p w14:paraId="26B958AD" w14:textId="77777777" w:rsidR="00AE72CF" w:rsidRDefault="00AE72CF" w:rsidP="00D038EF">
      <w:pPr>
        <w:pStyle w:val="Normalny1"/>
        <w:ind w:left="851" w:hanging="567"/>
        <w:rPr>
          <w:rFonts w:ascii="Calibri" w:eastAsia="Calibri" w:hAnsi="Calibri" w:cs="Calibri"/>
          <w:b/>
          <w:sz w:val="16"/>
          <w:szCs w:val="16"/>
        </w:rPr>
      </w:pPr>
    </w:p>
    <w:sectPr w:rsidR="00AE72CF" w:rsidSect="00E33458"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2080" w14:textId="77777777" w:rsidR="007360E3" w:rsidRDefault="007360E3">
      <w:pPr>
        <w:spacing w:line="240" w:lineRule="auto"/>
      </w:pPr>
      <w:r>
        <w:separator/>
      </w:r>
    </w:p>
  </w:endnote>
  <w:endnote w:type="continuationSeparator" w:id="0">
    <w:p w14:paraId="7F5ECF72" w14:textId="77777777" w:rsidR="007360E3" w:rsidRDefault="00736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D9E8" w14:textId="77777777" w:rsidR="0085658B" w:rsidRDefault="007C7CFE">
    <w:pPr>
      <w:pStyle w:val="Normalny1"/>
    </w:pPr>
    <w:r>
      <w:rPr>
        <w:noProof/>
        <w:lang w:val="pl-PL" w:eastAsia="pl-PL"/>
      </w:rPr>
      <w:drawing>
        <wp:anchor distT="0" distB="0" distL="0" distR="0" simplePos="0" relativeHeight="251659264" behindDoc="0" locked="0" layoutInCell="1" hidden="0" allowOverlap="1" wp14:anchorId="68C056C3" wp14:editId="35CD63A3">
          <wp:simplePos x="0" y="0"/>
          <wp:positionH relativeFrom="margin">
            <wp:posOffset>-914399</wp:posOffset>
          </wp:positionH>
          <wp:positionV relativeFrom="paragraph">
            <wp:posOffset>47625</wp:posOffset>
          </wp:positionV>
          <wp:extent cx="7577138" cy="1446891"/>
          <wp:effectExtent l="0" t="0" r="0" b="0"/>
          <wp:wrapTopAndBottom distT="0" dist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7138" cy="14468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C9D8" w14:textId="77777777" w:rsidR="0085658B" w:rsidRDefault="007C7CFE">
    <w:pPr>
      <w:pStyle w:val="Normalny1"/>
    </w:pPr>
    <w:r>
      <w:rPr>
        <w:noProof/>
        <w:lang w:val="pl-PL" w:eastAsia="pl-PL"/>
      </w:rPr>
      <w:drawing>
        <wp:anchor distT="0" distB="0" distL="0" distR="0" simplePos="0" relativeHeight="251660288" behindDoc="0" locked="0" layoutInCell="1" hidden="0" allowOverlap="1" wp14:anchorId="340D024D" wp14:editId="61C0D924">
          <wp:simplePos x="0" y="0"/>
          <wp:positionH relativeFrom="margin">
            <wp:posOffset>-914399</wp:posOffset>
          </wp:positionH>
          <wp:positionV relativeFrom="paragraph">
            <wp:posOffset>104775</wp:posOffset>
          </wp:positionV>
          <wp:extent cx="7572375" cy="1619250"/>
          <wp:effectExtent l="0" t="0" r="0" b="0"/>
          <wp:wrapTopAndBottom distT="0" distB="0"/>
          <wp:docPr id="3" name="image6.png" descr="W lewym dolnym rogu znajduje się stopka z nazwą muzeum, adres: ul. Anielewicza 6, 00-157 Warszawa, numer telefonu: +48224710300 oraz adres email: museum@polin.pl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6.png" descr="W lewym dolnym rogu znajduje się stopka z nazwą muzeum, adres: ul. Anielewicza 6, 00-157 Warszawa, numer telefonu: +48224710300 oraz adres email: museum@polin.pl."/>
                  <pic:cNvPicPr preferRelativeResize="0"/>
                </pic:nvPicPr>
                <pic:blipFill>
                  <a:blip r:embed="rId1"/>
                  <a:srcRect t="-20825"/>
                  <a:stretch>
                    <a:fillRect/>
                  </a:stretch>
                </pic:blipFill>
                <pic:spPr>
                  <a:xfrm>
                    <a:off x="0" y="0"/>
                    <a:ext cx="7572375" cy="1619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672C" w14:textId="77777777" w:rsidR="007360E3" w:rsidRDefault="007360E3">
      <w:pPr>
        <w:spacing w:line="240" w:lineRule="auto"/>
      </w:pPr>
      <w:r>
        <w:separator/>
      </w:r>
    </w:p>
  </w:footnote>
  <w:footnote w:type="continuationSeparator" w:id="0">
    <w:p w14:paraId="0DA0742E" w14:textId="77777777" w:rsidR="007360E3" w:rsidRDefault="007360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D852" w14:textId="77777777" w:rsidR="0085658B" w:rsidRDefault="007C7CFE">
    <w:pPr>
      <w:pStyle w:val="Normalny1"/>
    </w:pPr>
    <w:r>
      <w:rPr>
        <w:noProof/>
        <w:lang w:val="pl-PL" w:eastAsia="pl-PL"/>
      </w:rPr>
      <w:drawing>
        <wp:anchor distT="0" distB="0" distL="0" distR="0" simplePos="0" relativeHeight="251658240" behindDoc="0" locked="0" layoutInCell="1" hidden="0" allowOverlap="1" wp14:anchorId="2374342A" wp14:editId="7FBCED63">
          <wp:simplePos x="0" y="0"/>
          <wp:positionH relativeFrom="margin">
            <wp:posOffset>-914399</wp:posOffset>
          </wp:positionH>
          <wp:positionV relativeFrom="paragraph">
            <wp:posOffset>-66674</wp:posOffset>
          </wp:positionV>
          <wp:extent cx="7567613" cy="1351359"/>
          <wp:effectExtent l="0" t="0" r="0" b="0"/>
          <wp:wrapTopAndBottom distT="0" distB="0"/>
          <wp:docPr id="2" name="image5.png" descr="W lewym górnym rogu znajduje się logo Muzeum Historii Żydów Polskich Pol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 descr="W lewym górnym rogu znajduje się logo Muzeum Historii Żydów Polskich Polin."/>
                  <pic:cNvPicPr preferRelativeResize="0"/>
                </pic:nvPicPr>
                <pic:blipFill>
                  <a:blip r:embed="rId1"/>
                  <a:srcRect l="568" r="568"/>
                  <a:stretch>
                    <a:fillRect/>
                  </a:stretch>
                </pic:blipFill>
                <pic:spPr>
                  <a:xfrm>
                    <a:off x="0" y="0"/>
                    <a:ext cx="7567613" cy="13513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1267"/>
    <w:multiLevelType w:val="hybridMultilevel"/>
    <w:tmpl w:val="E4820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C6168"/>
    <w:multiLevelType w:val="hybridMultilevel"/>
    <w:tmpl w:val="9C922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479667">
    <w:abstractNumId w:val="0"/>
  </w:num>
  <w:num w:numId="2" w16cid:durableId="941035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8B"/>
    <w:rsid w:val="00046A20"/>
    <w:rsid w:val="00055D96"/>
    <w:rsid w:val="000C3A51"/>
    <w:rsid w:val="000D3591"/>
    <w:rsid w:val="000D5A4E"/>
    <w:rsid w:val="000E2D09"/>
    <w:rsid w:val="0015038A"/>
    <w:rsid w:val="00173D8D"/>
    <w:rsid w:val="001B3396"/>
    <w:rsid w:val="001C5783"/>
    <w:rsid w:val="00240A4A"/>
    <w:rsid w:val="00303714"/>
    <w:rsid w:val="00350F6A"/>
    <w:rsid w:val="00410762"/>
    <w:rsid w:val="00423342"/>
    <w:rsid w:val="004500A5"/>
    <w:rsid w:val="00494A70"/>
    <w:rsid w:val="005021DD"/>
    <w:rsid w:val="0053606D"/>
    <w:rsid w:val="00581CC3"/>
    <w:rsid w:val="005C2A69"/>
    <w:rsid w:val="005E7745"/>
    <w:rsid w:val="007360E3"/>
    <w:rsid w:val="00792A34"/>
    <w:rsid w:val="007C7CFE"/>
    <w:rsid w:val="007F0D74"/>
    <w:rsid w:val="0085658B"/>
    <w:rsid w:val="008E5D7C"/>
    <w:rsid w:val="00986F7B"/>
    <w:rsid w:val="009925B7"/>
    <w:rsid w:val="009F54D2"/>
    <w:rsid w:val="00A30659"/>
    <w:rsid w:val="00AB7B24"/>
    <w:rsid w:val="00AC681B"/>
    <w:rsid w:val="00AE72CF"/>
    <w:rsid w:val="00B30870"/>
    <w:rsid w:val="00B8551F"/>
    <w:rsid w:val="00BC636F"/>
    <w:rsid w:val="00BE418D"/>
    <w:rsid w:val="00D038EF"/>
    <w:rsid w:val="00D8471C"/>
    <w:rsid w:val="00E33458"/>
    <w:rsid w:val="00E4380A"/>
    <w:rsid w:val="00E659C7"/>
    <w:rsid w:val="00EE1BB3"/>
    <w:rsid w:val="00F16B2D"/>
    <w:rsid w:val="00FF1EEC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4553063"/>
  <w15:docId w15:val="{90A3F482-24D0-D947-98EF-430CF064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paragraph" w:styleId="Tytu">
    <w:name w:val="Title"/>
    <w:basedOn w:val="Normalny1"/>
    <w:next w:val="Normalny1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458"/>
  </w:style>
  <w:style w:type="paragraph" w:styleId="Stopka">
    <w:name w:val="footer"/>
    <w:basedOn w:val="Normalny"/>
    <w:link w:val="Stopka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458"/>
  </w:style>
  <w:style w:type="table" w:styleId="Tabela-Siatka">
    <w:name w:val="Table Grid"/>
    <w:basedOn w:val="Standardowy"/>
    <w:uiPriority w:val="59"/>
    <w:rsid w:val="00BE41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6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81</_dlc_DocId>
    <_dlc_DocIdUrl xmlns="0df2b693-7fbf-4756-ae3f-c788f350777c">
      <Url>https://intranet.hq.corp.mhzp.pl/_layouts/15/DocIdRedir.aspx?ID=DZK5T5Q4HHWX-61-81</Url>
      <Description>DZK5T5Q4HHWX-61-8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D901-45C3-434E-99F5-348E9C7A9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7AEB5-E3A3-4378-83F3-537173F50B1F}">
  <ds:schemaRefs>
    <ds:schemaRef ds:uri="http://schemas.openxmlformats.org/package/2006/metadata/core-properties"/>
    <ds:schemaRef ds:uri="http://www.w3.org/XML/1998/namespace"/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df2b693-7fbf-4756-ae3f-c788f350777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CDA6E71-BB02-45C7-ADEE-251900385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DE3BB-7B6A-4B54-BE58-8C110DD97A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8A444E-04B1-4E5D-903D-BEE46532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ertyfikowanych przewodników i przewodniczek Muzeum POLIN_wersja dostępna</dc:title>
  <dc:creator>Łazarczyk Monika</dc:creator>
  <cp:lastModifiedBy>Natalia Popławska</cp:lastModifiedBy>
  <cp:revision>41</cp:revision>
  <cp:lastPrinted>2022-10-07T12:34:00Z</cp:lastPrinted>
  <dcterms:created xsi:type="dcterms:W3CDTF">2022-10-07T11:48:00Z</dcterms:created>
  <dcterms:modified xsi:type="dcterms:W3CDTF">2022-10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317c115a-5d4e-4dba-88f3-7fc9d31d05b5</vt:lpwstr>
  </property>
</Properties>
</file>